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D2" w:rsidRPr="007B66D8" w:rsidRDefault="001056D2" w:rsidP="001056D2">
      <w:pPr>
        <w:tabs>
          <w:tab w:val="left" w:pos="5103"/>
        </w:tabs>
        <w:jc w:val="center"/>
        <w:rPr>
          <w:b/>
          <w:spacing w:val="20"/>
          <w:sz w:val="28"/>
          <w:szCs w:val="28"/>
        </w:rPr>
      </w:pPr>
      <w:r w:rsidRPr="007B66D8">
        <w:rPr>
          <w:b/>
          <w:spacing w:val="20"/>
          <w:sz w:val="28"/>
          <w:szCs w:val="28"/>
        </w:rPr>
        <w:t>АДМИНИСТРАЦИЯ МАКАРЬЕВСКОГО СЕЛЬСОВЕТА ТОПЧИХИНСКОГО РАЙОНА АЛТАЙСКОГО КРАЯ</w:t>
      </w:r>
    </w:p>
    <w:p w:rsidR="001056D2" w:rsidRPr="007B66D8" w:rsidRDefault="001056D2" w:rsidP="001056D2">
      <w:pPr>
        <w:jc w:val="center"/>
        <w:rPr>
          <w:sz w:val="28"/>
          <w:szCs w:val="28"/>
        </w:rPr>
      </w:pPr>
    </w:p>
    <w:p w:rsidR="001056D2" w:rsidRPr="007B66D8" w:rsidRDefault="001056D2" w:rsidP="001056D2">
      <w:pPr>
        <w:jc w:val="center"/>
        <w:rPr>
          <w:sz w:val="28"/>
          <w:szCs w:val="28"/>
        </w:rPr>
      </w:pPr>
    </w:p>
    <w:p w:rsidR="001056D2" w:rsidRPr="007B66D8" w:rsidRDefault="001056D2" w:rsidP="001056D2">
      <w:pPr>
        <w:pStyle w:val="6"/>
        <w:jc w:val="center"/>
        <w:rPr>
          <w:spacing w:val="84"/>
          <w:szCs w:val="28"/>
        </w:rPr>
      </w:pPr>
      <w:r w:rsidRPr="007B66D8">
        <w:rPr>
          <w:spacing w:val="84"/>
          <w:szCs w:val="28"/>
        </w:rPr>
        <w:t>ПОСТАНОВЛЕНИЕ</w:t>
      </w:r>
    </w:p>
    <w:p w:rsidR="001056D2" w:rsidRPr="007B66D8" w:rsidRDefault="001056D2" w:rsidP="001056D2">
      <w:pPr>
        <w:pStyle w:val="6"/>
        <w:rPr>
          <w:szCs w:val="28"/>
        </w:rPr>
      </w:pPr>
    </w:p>
    <w:p w:rsidR="001056D2" w:rsidRPr="007B66D8" w:rsidRDefault="001056D2" w:rsidP="001056D2">
      <w:pPr>
        <w:rPr>
          <w:sz w:val="28"/>
          <w:szCs w:val="28"/>
        </w:rPr>
      </w:pPr>
    </w:p>
    <w:p w:rsidR="001056D2" w:rsidRPr="007B66D8" w:rsidRDefault="007B66D8" w:rsidP="001056D2">
      <w:pPr>
        <w:pStyle w:val="6"/>
        <w:rPr>
          <w:b w:val="0"/>
          <w:szCs w:val="28"/>
        </w:rPr>
      </w:pPr>
      <w:r w:rsidRPr="007B66D8">
        <w:rPr>
          <w:b w:val="0"/>
          <w:szCs w:val="28"/>
        </w:rPr>
        <w:t>24.09.</w:t>
      </w:r>
      <w:r w:rsidR="001056D2" w:rsidRPr="007B66D8">
        <w:rPr>
          <w:b w:val="0"/>
          <w:szCs w:val="28"/>
        </w:rPr>
        <w:t xml:space="preserve">2018                                                                                            </w:t>
      </w:r>
      <w:r w:rsidRPr="007B66D8">
        <w:rPr>
          <w:b w:val="0"/>
          <w:szCs w:val="28"/>
        </w:rPr>
        <w:t xml:space="preserve">             </w:t>
      </w:r>
      <w:r w:rsidR="001056D2" w:rsidRPr="007B66D8">
        <w:rPr>
          <w:b w:val="0"/>
          <w:szCs w:val="28"/>
        </w:rPr>
        <w:t xml:space="preserve">№ </w:t>
      </w:r>
      <w:r w:rsidR="00B21D00">
        <w:rPr>
          <w:b w:val="0"/>
          <w:szCs w:val="28"/>
        </w:rPr>
        <w:t>39</w:t>
      </w:r>
      <w:r w:rsidR="001056D2" w:rsidRPr="007B66D8">
        <w:rPr>
          <w:b w:val="0"/>
          <w:szCs w:val="28"/>
        </w:rPr>
        <w:t xml:space="preserve"> </w:t>
      </w:r>
    </w:p>
    <w:p w:rsidR="001056D2" w:rsidRPr="007B66D8" w:rsidRDefault="001056D2" w:rsidP="007B66D8">
      <w:pPr>
        <w:jc w:val="center"/>
        <w:rPr>
          <w:b/>
        </w:rPr>
      </w:pPr>
      <w:r w:rsidRPr="007B66D8">
        <w:rPr>
          <w:b/>
        </w:rPr>
        <w:t>с. Макарьевка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0"/>
      </w:tblGrid>
      <w:tr w:rsidR="001056D2" w:rsidRPr="007B66D8" w:rsidTr="001056D2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1056D2" w:rsidRPr="007B66D8" w:rsidRDefault="001056D2">
            <w:pPr>
              <w:ind w:right="472"/>
              <w:jc w:val="both"/>
              <w:rPr>
                <w:sz w:val="28"/>
                <w:szCs w:val="28"/>
              </w:rPr>
            </w:pPr>
          </w:p>
          <w:p w:rsidR="001056D2" w:rsidRPr="007B66D8" w:rsidRDefault="001056D2">
            <w:pPr>
              <w:ind w:right="472"/>
              <w:jc w:val="both"/>
              <w:rPr>
                <w:sz w:val="28"/>
                <w:szCs w:val="28"/>
              </w:rPr>
            </w:pPr>
            <w:r w:rsidRPr="007B66D8">
              <w:rPr>
                <w:sz w:val="28"/>
                <w:szCs w:val="28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Макарьевский сельсовет Топчихинского района Алтайского края  </w:t>
            </w:r>
          </w:p>
        </w:tc>
      </w:tr>
    </w:tbl>
    <w:p w:rsidR="001056D2" w:rsidRPr="007B66D8" w:rsidRDefault="001056D2" w:rsidP="001056D2">
      <w:pPr>
        <w:rPr>
          <w:sz w:val="28"/>
          <w:szCs w:val="28"/>
        </w:rPr>
      </w:pPr>
    </w:p>
    <w:p w:rsidR="001056D2" w:rsidRPr="007B66D8" w:rsidRDefault="001056D2" w:rsidP="001056D2">
      <w:pPr>
        <w:jc w:val="center"/>
        <w:rPr>
          <w:sz w:val="28"/>
          <w:szCs w:val="28"/>
        </w:rPr>
      </w:pPr>
    </w:p>
    <w:p w:rsidR="001056D2" w:rsidRPr="007B66D8" w:rsidRDefault="001056D2" w:rsidP="001056D2">
      <w:pPr>
        <w:ind w:firstLine="709"/>
        <w:jc w:val="both"/>
        <w:rPr>
          <w:spacing w:val="40"/>
          <w:sz w:val="28"/>
          <w:szCs w:val="28"/>
        </w:rPr>
      </w:pPr>
      <w:proofErr w:type="gramStart"/>
      <w:r w:rsidRPr="007B66D8">
        <w:rPr>
          <w:sz w:val="28"/>
          <w:szCs w:val="28"/>
        </w:rPr>
        <w:t>В целях исполнения поручения Президента Российской Федерации по итогам заседания Государственного совета Российской Федерации 5 апреля 2018 (№ Пр-817ГС от 05.04.2018) в части обеспечения опубликования и актуализации в информационно-телекоммуникационной сети «Интернет» информации об объектах, находящихся в государственной собственности субъектов Российской Федерации и муниципальной собственности, руководствуясь частью 5 статьи 51 Федерального закона от 06.10.2003 № 131-ФЗ «Об общих принципах организации местного самоуправления в</w:t>
      </w:r>
      <w:proofErr w:type="gramEnd"/>
      <w:r w:rsidRPr="007B66D8">
        <w:rPr>
          <w:sz w:val="28"/>
          <w:szCs w:val="28"/>
        </w:rPr>
        <w:t xml:space="preserve"> Российской Федерации»,  Уставом </w:t>
      </w:r>
      <w:r w:rsidRPr="007B66D8">
        <w:rPr>
          <w:spacing w:val="3"/>
          <w:sz w:val="28"/>
          <w:szCs w:val="28"/>
        </w:rPr>
        <w:t>муниципального образования Макарьевский сельсовет Топчихинского района Алтайского края</w:t>
      </w:r>
      <w:r w:rsidRPr="007B66D8">
        <w:rPr>
          <w:color w:val="000000"/>
          <w:spacing w:val="3"/>
          <w:sz w:val="28"/>
          <w:szCs w:val="28"/>
        </w:rPr>
        <w:t xml:space="preserve">, </w:t>
      </w:r>
      <w:r w:rsidRPr="007B66D8">
        <w:rPr>
          <w:spacing w:val="40"/>
          <w:sz w:val="28"/>
          <w:szCs w:val="28"/>
        </w:rPr>
        <w:t>постановляю:</w:t>
      </w:r>
    </w:p>
    <w:p w:rsidR="001056D2" w:rsidRPr="007B66D8" w:rsidRDefault="001056D2" w:rsidP="001056D2">
      <w:pPr>
        <w:pStyle w:val="a3"/>
        <w:numPr>
          <w:ilvl w:val="0"/>
          <w:numId w:val="1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6D8">
        <w:rPr>
          <w:sz w:val="28"/>
          <w:szCs w:val="28"/>
        </w:rPr>
        <w:t xml:space="preserve">Утвердить Порядок опубликования информации об объектах имущества, находящегося в муниципальной собственности муниципального образования Макарьевский сельсовет Топчихинского  района Алтайского края.  </w:t>
      </w:r>
    </w:p>
    <w:p w:rsidR="001056D2" w:rsidRPr="007B66D8" w:rsidRDefault="001056D2" w:rsidP="001056D2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B66D8">
        <w:rPr>
          <w:sz w:val="28"/>
          <w:szCs w:val="28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1056D2" w:rsidRPr="007B66D8" w:rsidRDefault="001056D2" w:rsidP="001056D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7B66D8">
        <w:rPr>
          <w:sz w:val="28"/>
          <w:szCs w:val="28"/>
        </w:rPr>
        <w:t>Контроль за</w:t>
      </w:r>
      <w:proofErr w:type="gramEnd"/>
      <w:r w:rsidRPr="007B66D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056D2" w:rsidRPr="007B66D8" w:rsidRDefault="001056D2" w:rsidP="001056D2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7B66D8" w:rsidRDefault="001056D2" w:rsidP="001056D2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  <w:r w:rsidRPr="007B66D8">
        <w:rPr>
          <w:sz w:val="28"/>
          <w:szCs w:val="28"/>
        </w:rPr>
        <w:t xml:space="preserve">Заместитель главы </w:t>
      </w:r>
    </w:p>
    <w:p w:rsidR="001056D2" w:rsidRPr="007B66D8" w:rsidRDefault="001056D2" w:rsidP="001056D2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  <w:r w:rsidRPr="007B66D8">
        <w:rPr>
          <w:sz w:val="28"/>
          <w:szCs w:val="28"/>
        </w:rPr>
        <w:t xml:space="preserve">Администрации сельсовета                       </w:t>
      </w:r>
      <w:r w:rsidR="007B66D8">
        <w:rPr>
          <w:sz w:val="28"/>
          <w:szCs w:val="28"/>
        </w:rPr>
        <w:t xml:space="preserve">             </w:t>
      </w:r>
      <w:r w:rsidRPr="007B66D8">
        <w:rPr>
          <w:sz w:val="28"/>
          <w:szCs w:val="28"/>
        </w:rPr>
        <w:t xml:space="preserve">     О.А. Ковалевская                                                                                         </w:t>
      </w:r>
    </w:p>
    <w:p w:rsidR="001056D2" w:rsidRPr="007B66D8" w:rsidRDefault="001056D2" w:rsidP="001056D2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1056D2" w:rsidRPr="007B66D8" w:rsidRDefault="001056D2" w:rsidP="001056D2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7B66D8" w:rsidRDefault="007B66D8" w:rsidP="007B66D8">
      <w:pPr>
        <w:tabs>
          <w:tab w:val="left" w:pos="0"/>
          <w:tab w:val="left" w:pos="5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1056D2" w:rsidRPr="007B66D8" w:rsidRDefault="007B66D8" w:rsidP="007B66D8">
      <w:pPr>
        <w:tabs>
          <w:tab w:val="left" w:pos="0"/>
          <w:tab w:val="left" w:pos="566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Утвержден                                         </w:t>
      </w:r>
    </w:p>
    <w:p w:rsidR="001056D2" w:rsidRPr="007B66D8" w:rsidRDefault="007B66D8" w:rsidP="007B66D8">
      <w:pPr>
        <w:tabs>
          <w:tab w:val="left" w:pos="0"/>
          <w:tab w:val="left" w:pos="5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   </w:t>
      </w:r>
      <w:r w:rsidR="001056D2" w:rsidRPr="007B66D8">
        <w:rPr>
          <w:sz w:val="28"/>
          <w:szCs w:val="28"/>
        </w:rPr>
        <w:t>Администрации</w:t>
      </w:r>
    </w:p>
    <w:p w:rsidR="001056D2" w:rsidRPr="007B66D8" w:rsidRDefault="00B21D00" w:rsidP="007B66D8">
      <w:pPr>
        <w:tabs>
          <w:tab w:val="left" w:pos="0"/>
          <w:tab w:val="left" w:pos="5660"/>
        </w:tabs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  24.09.2018 № 39</w:t>
      </w:r>
    </w:p>
    <w:p w:rsidR="001056D2" w:rsidRPr="007B66D8" w:rsidRDefault="001056D2" w:rsidP="007B66D8">
      <w:pPr>
        <w:tabs>
          <w:tab w:val="left" w:pos="0"/>
          <w:tab w:val="left" w:pos="5660"/>
        </w:tabs>
        <w:ind w:firstLine="5529"/>
        <w:jc w:val="right"/>
        <w:rPr>
          <w:sz w:val="28"/>
          <w:szCs w:val="28"/>
        </w:rPr>
      </w:pPr>
    </w:p>
    <w:p w:rsidR="001056D2" w:rsidRPr="007B66D8" w:rsidRDefault="001056D2" w:rsidP="001056D2">
      <w:pPr>
        <w:tabs>
          <w:tab w:val="left" w:pos="0"/>
          <w:tab w:val="left" w:pos="5660"/>
        </w:tabs>
        <w:jc w:val="center"/>
        <w:rPr>
          <w:sz w:val="28"/>
          <w:szCs w:val="28"/>
        </w:rPr>
      </w:pPr>
    </w:p>
    <w:p w:rsidR="001056D2" w:rsidRPr="007B66D8" w:rsidRDefault="001056D2" w:rsidP="001056D2">
      <w:pPr>
        <w:tabs>
          <w:tab w:val="left" w:pos="0"/>
          <w:tab w:val="left" w:pos="5660"/>
        </w:tabs>
        <w:jc w:val="center"/>
        <w:rPr>
          <w:sz w:val="28"/>
          <w:szCs w:val="28"/>
        </w:rPr>
      </w:pPr>
      <w:r w:rsidRPr="007B66D8">
        <w:rPr>
          <w:sz w:val="28"/>
          <w:szCs w:val="28"/>
        </w:rPr>
        <w:t>Порядок</w:t>
      </w:r>
    </w:p>
    <w:p w:rsidR="001056D2" w:rsidRPr="007B66D8" w:rsidRDefault="001056D2" w:rsidP="001056D2">
      <w:pPr>
        <w:pStyle w:val="a3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7B66D8">
        <w:rPr>
          <w:sz w:val="28"/>
          <w:szCs w:val="28"/>
        </w:rPr>
        <w:t>опубликования информации об  объектах имущества, находящегося в муниципальной собственности муниципального образования Макарьевский сельсовет Топчихинского  района Алтайского края</w:t>
      </w:r>
    </w:p>
    <w:p w:rsidR="001056D2" w:rsidRPr="007B66D8" w:rsidRDefault="001056D2" w:rsidP="001056D2">
      <w:pPr>
        <w:pStyle w:val="a3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1056D2" w:rsidRPr="007B66D8" w:rsidRDefault="001056D2" w:rsidP="001056D2">
      <w:pPr>
        <w:pStyle w:val="a3"/>
        <w:numPr>
          <w:ilvl w:val="0"/>
          <w:numId w:val="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B66D8">
        <w:rPr>
          <w:sz w:val="28"/>
          <w:szCs w:val="28"/>
        </w:rPr>
        <w:t>Настоящий Порядок  опубликования информации об объектах имущества, находящегося в муниципальной собственности муниципального образования Макарьевский сельсовет Топчихинского района Алтайского края (далее – Порядок) определяет процедуру опубликования в информационно-телекоммуникационной сети «Интернет» (далее – Интернет) информации об объектах имущества, находящегося в муниципальной собственности муниципального образования Макарьевский сельсовет Топчихинского района Алтайского края, в целях обеспечения к ней доступа неопределенного круга лиц, заинтересованных в ее получении.</w:t>
      </w:r>
      <w:proofErr w:type="gramEnd"/>
    </w:p>
    <w:p w:rsidR="001056D2" w:rsidRPr="007B66D8" w:rsidRDefault="001056D2" w:rsidP="001056D2">
      <w:pPr>
        <w:pStyle w:val="a3"/>
        <w:numPr>
          <w:ilvl w:val="0"/>
          <w:numId w:val="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6D8">
        <w:rPr>
          <w:sz w:val="28"/>
          <w:szCs w:val="28"/>
        </w:rPr>
        <w:t xml:space="preserve">Официальным сайтом администрации муниципального образования Макарьевский сельсовет Топчихинского района Алтайского края в сети Интернет для опубликования информации об объектах имущества, находящегося в муниципальной собственности муниципального образования Макарьевский сельсовет  Топчихинского района Алтайского края, является официальный сайт муниципального образования Топчихинский район Алтайского края </w:t>
      </w:r>
      <w:proofErr w:type="spellStart"/>
      <w:r w:rsidRPr="007B66D8">
        <w:rPr>
          <w:sz w:val="28"/>
          <w:szCs w:val="28"/>
        </w:rPr>
        <w:t>www.top-rayon.ru</w:t>
      </w:r>
      <w:proofErr w:type="spellEnd"/>
      <w:r w:rsidRPr="007B66D8">
        <w:rPr>
          <w:sz w:val="28"/>
          <w:szCs w:val="28"/>
        </w:rPr>
        <w:t>.</w:t>
      </w:r>
    </w:p>
    <w:p w:rsidR="001056D2" w:rsidRPr="007B66D8" w:rsidRDefault="001056D2" w:rsidP="001056D2">
      <w:pPr>
        <w:pStyle w:val="a3"/>
        <w:numPr>
          <w:ilvl w:val="0"/>
          <w:numId w:val="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6D8">
        <w:rPr>
          <w:sz w:val="28"/>
          <w:szCs w:val="28"/>
        </w:rPr>
        <w:t>Органом, уполномоченным на обеспечение опубликования информации об  объектах имущества, находящегося в муниципальной собственности муниципального образования Макарьевский сельсовет Топчихинского района Алтайского края, в сети Интернет, является Администрация Макарьевского сельсовета  Топчихинского района Алтайского края.</w:t>
      </w:r>
    </w:p>
    <w:p w:rsidR="001056D2" w:rsidRPr="007B66D8" w:rsidRDefault="001056D2" w:rsidP="001056D2">
      <w:pPr>
        <w:pStyle w:val="a3"/>
        <w:numPr>
          <w:ilvl w:val="0"/>
          <w:numId w:val="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6D8">
        <w:rPr>
          <w:sz w:val="28"/>
          <w:szCs w:val="28"/>
        </w:rPr>
        <w:t xml:space="preserve">Информация об объектах имущества, находящегося в муниципальной собственности муниципального образования Макарьевский сельсовет Топчихинского района Алтайского края, опубликовывается в виде перечня объектов с указанием следующих сведений: </w:t>
      </w:r>
    </w:p>
    <w:p w:rsidR="001056D2" w:rsidRPr="007B66D8" w:rsidRDefault="001056D2" w:rsidP="001056D2">
      <w:pPr>
        <w:pStyle w:val="a3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B66D8">
        <w:rPr>
          <w:sz w:val="28"/>
          <w:szCs w:val="28"/>
        </w:rPr>
        <w:t>- реестровый номер объекта;</w:t>
      </w:r>
    </w:p>
    <w:p w:rsidR="001056D2" w:rsidRPr="007B66D8" w:rsidRDefault="001056D2" w:rsidP="001056D2">
      <w:pPr>
        <w:pStyle w:val="a3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B66D8">
        <w:rPr>
          <w:sz w:val="28"/>
          <w:szCs w:val="28"/>
        </w:rPr>
        <w:t>- наименование объекта;</w:t>
      </w:r>
    </w:p>
    <w:p w:rsidR="001056D2" w:rsidRPr="007B66D8" w:rsidRDefault="001056D2" w:rsidP="001056D2">
      <w:pPr>
        <w:pStyle w:val="a3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B66D8">
        <w:rPr>
          <w:sz w:val="28"/>
          <w:szCs w:val="28"/>
        </w:rPr>
        <w:t>- местонахождение объекта;</w:t>
      </w:r>
    </w:p>
    <w:p w:rsidR="001056D2" w:rsidRPr="007B66D8" w:rsidRDefault="001056D2" w:rsidP="001056D2">
      <w:pPr>
        <w:pStyle w:val="a3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B66D8">
        <w:rPr>
          <w:sz w:val="28"/>
          <w:szCs w:val="28"/>
        </w:rPr>
        <w:t>- характеристика объекта;</w:t>
      </w:r>
    </w:p>
    <w:p w:rsidR="001056D2" w:rsidRPr="007B66D8" w:rsidRDefault="001056D2" w:rsidP="001056D2">
      <w:pPr>
        <w:pStyle w:val="a3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B66D8">
        <w:rPr>
          <w:sz w:val="28"/>
          <w:szCs w:val="28"/>
        </w:rPr>
        <w:t>- целевое назначение;</w:t>
      </w:r>
    </w:p>
    <w:p w:rsidR="001056D2" w:rsidRPr="007B66D8" w:rsidRDefault="001056D2" w:rsidP="001056D2">
      <w:pPr>
        <w:pStyle w:val="a3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B66D8">
        <w:rPr>
          <w:sz w:val="28"/>
          <w:szCs w:val="28"/>
        </w:rPr>
        <w:t>- вид ограничения (обременения) объекта.</w:t>
      </w:r>
    </w:p>
    <w:p w:rsidR="001056D2" w:rsidRPr="007B66D8" w:rsidRDefault="001056D2" w:rsidP="001056D2">
      <w:pPr>
        <w:pStyle w:val="a3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6D8">
        <w:rPr>
          <w:sz w:val="28"/>
          <w:szCs w:val="28"/>
        </w:rPr>
        <w:t xml:space="preserve">5. Опубликование информации об объектах имущества, находящегося в муниципальной собственности муниципального образования Макарьевский сельсовет  Топчихинского  района Алтайского края, осуществляется на </w:t>
      </w:r>
      <w:r w:rsidRPr="007B66D8">
        <w:rPr>
          <w:sz w:val="28"/>
          <w:szCs w:val="28"/>
        </w:rPr>
        <w:lastRenderedPageBreak/>
        <w:t>основании сведений, учитываемых Администрацией Макарьевского сельсовета Топчихинского района Алтайского края в реестре муниципального имущества.</w:t>
      </w:r>
    </w:p>
    <w:p w:rsidR="001056D2" w:rsidRPr="007B66D8" w:rsidRDefault="001056D2" w:rsidP="001056D2">
      <w:pPr>
        <w:pStyle w:val="a3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6D8">
        <w:rPr>
          <w:sz w:val="28"/>
          <w:szCs w:val="28"/>
        </w:rPr>
        <w:t xml:space="preserve">6.   </w:t>
      </w:r>
      <w:proofErr w:type="gramStart"/>
      <w:r w:rsidRPr="007B66D8">
        <w:rPr>
          <w:sz w:val="28"/>
          <w:szCs w:val="28"/>
        </w:rPr>
        <w:t>Актуализация опубликованной информации об объектах имущества, находящегося в муниципальной собственности муниципального образования Макарьевский сельсовет  Топчихинского района Алтайского края необходимо размещать на официальном сайте муниципального образования Макарьевский сельсовет Топчихинского района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  <w:proofErr w:type="gramEnd"/>
    </w:p>
    <w:p w:rsidR="00883B0D" w:rsidRPr="007B66D8" w:rsidRDefault="00883B0D">
      <w:pPr>
        <w:rPr>
          <w:sz w:val="28"/>
          <w:szCs w:val="28"/>
        </w:rPr>
      </w:pPr>
    </w:p>
    <w:sectPr w:rsidR="00883B0D" w:rsidRPr="007B66D8" w:rsidSect="0088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1056D2"/>
    <w:rsid w:val="001056D2"/>
    <w:rsid w:val="00346659"/>
    <w:rsid w:val="006B20A9"/>
    <w:rsid w:val="007B66D8"/>
    <w:rsid w:val="00823A9F"/>
    <w:rsid w:val="00883B0D"/>
    <w:rsid w:val="00993FDC"/>
    <w:rsid w:val="00A20512"/>
    <w:rsid w:val="00B2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056D2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056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056D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1D91-EB27-41A5-8991-11F3B24D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xoz-priemnai</dc:creator>
  <cp:lastModifiedBy>celixoz-priemnai</cp:lastModifiedBy>
  <cp:revision>8</cp:revision>
  <cp:lastPrinted>2018-09-24T07:40:00Z</cp:lastPrinted>
  <dcterms:created xsi:type="dcterms:W3CDTF">2018-09-19T07:36:00Z</dcterms:created>
  <dcterms:modified xsi:type="dcterms:W3CDTF">2018-09-24T07:41:00Z</dcterms:modified>
</cp:coreProperties>
</file>